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462" w:rsidRPr="00D2245B" w:rsidRDefault="008C6462" w:rsidP="002E78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30AF8" w:rsidRDefault="009838A4" w:rsidP="00430AF8">
      <w:pPr>
        <w:tabs>
          <w:tab w:val="left" w:pos="3119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2245B"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9838A4" w:rsidRPr="00D2245B" w:rsidRDefault="009838A4" w:rsidP="00430AF8">
      <w:pPr>
        <w:tabs>
          <w:tab w:val="left" w:pos="3119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2245B">
        <w:rPr>
          <w:rFonts w:ascii="Times New Roman" w:hAnsi="Times New Roman" w:cs="Times New Roman"/>
          <w:sz w:val="28"/>
          <w:szCs w:val="28"/>
        </w:rPr>
        <w:t>Стипендиальной комиссии СФУ</w:t>
      </w:r>
    </w:p>
    <w:p w:rsidR="009838A4" w:rsidRPr="009F47B0" w:rsidRDefault="009838A4" w:rsidP="00430AF8">
      <w:pPr>
        <w:tabs>
          <w:tab w:val="left" w:pos="3119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2245B">
        <w:rPr>
          <w:rFonts w:ascii="Times New Roman" w:hAnsi="Times New Roman" w:cs="Times New Roman"/>
          <w:sz w:val="28"/>
          <w:szCs w:val="28"/>
        </w:rPr>
        <w:t>от студента___________</w:t>
      </w:r>
      <w:r w:rsidR="00AF5470" w:rsidRPr="00D2245B">
        <w:rPr>
          <w:rFonts w:ascii="Times New Roman" w:hAnsi="Times New Roman" w:cs="Times New Roman"/>
          <w:sz w:val="28"/>
          <w:szCs w:val="28"/>
        </w:rPr>
        <w:t>_</w:t>
      </w:r>
      <w:r w:rsidR="009F47B0">
        <w:rPr>
          <w:rFonts w:ascii="Times New Roman" w:hAnsi="Times New Roman" w:cs="Times New Roman"/>
          <w:sz w:val="28"/>
          <w:szCs w:val="28"/>
        </w:rPr>
        <w:t>_______</w:t>
      </w:r>
      <w:r w:rsidR="009F47B0" w:rsidRPr="009F47B0">
        <w:rPr>
          <w:rFonts w:ascii="Times New Roman" w:hAnsi="Times New Roman" w:cs="Times New Roman"/>
          <w:sz w:val="28"/>
          <w:szCs w:val="28"/>
        </w:rPr>
        <w:t>_</w:t>
      </w:r>
      <w:r w:rsidR="009F47B0">
        <w:rPr>
          <w:rFonts w:ascii="Times New Roman" w:hAnsi="Times New Roman" w:cs="Times New Roman"/>
          <w:sz w:val="28"/>
          <w:szCs w:val="28"/>
        </w:rPr>
        <w:t>_</w:t>
      </w:r>
    </w:p>
    <w:p w:rsidR="00AF5470" w:rsidRPr="00061768" w:rsidRDefault="009F47B0" w:rsidP="00430AF8">
      <w:pPr>
        <w:tabs>
          <w:tab w:val="left" w:pos="3119"/>
        </w:tabs>
        <w:spacing w:after="0" w:line="240" w:lineRule="auto"/>
        <w:ind w:left="49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1768">
        <w:rPr>
          <w:rFonts w:ascii="Times New Roman" w:hAnsi="Times New Roman" w:cs="Times New Roman"/>
          <w:sz w:val="28"/>
          <w:szCs w:val="28"/>
        </w:rPr>
        <w:tab/>
      </w:r>
      <w:r w:rsidR="009838A4" w:rsidRPr="00061768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9838A4" w:rsidRPr="009F47B0" w:rsidRDefault="002E78AF" w:rsidP="00430AF8">
      <w:pPr>
        <w:tabs>
          <w:tab w:val="left" w:pos="3119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D2245B">
        <w:rPr>
          <w:rFonts w:ascii="Times New Roman" w:hAnsi="Times New Roman" w:cs="Times New Roman"/>
          <w:sz w:val="28"/>
          <w:szCs w:val="28"/>
        </w:rPr>
        <w:t>_</w:t>
      </w:r>
      <w:r w:rsidR="009838A4" w:rsidRPr="00D2245B">
        <w:rPr>
          <w:rFonts w:ascii="Times New Roman" w:hAnsi="Times New Roman" w:cs="Times New Roman"/>
          <w:sz w:val="28"/>
          <w:szCs w:val="28"/>
        </w:rPr>
        <w:t>_</w:t>
      </w:r>
      <w:r w:rsidR="009F47B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838A4" w:rsidRPr="00D2245B" w:rsidRDefault="009F47B0" w:rsidP="00430AF8">
      <w:pPr>
        <w:tabs>
          <w:tab w:val="left" w:pos="3119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B288E" w:rsidRPr="00D2245B">
        <w:rPr>
          <w:rFonts w:ascii="Times New Roman" w:hAnsi="Times New Roman" w:cs="Times New Roman"/>
          <w:sz w:val="28"/>
          <w:szCs w:val="28"/>
        </w:rPr>
        <w:t xml:space="preserve">нститут </w:t>
      </w:r>
      <w:r w:rsidR="009838A4" w:rsidRPr="00D2245B">
        <w:rPr>
          <w:rFonts w:ascii="Times New Roman" w:hAnsi="Times New Roman" w:cs="Times New Roman"/>
          <w:sz w:val="28"/>
          <w:szCs w:val="28"/>
        </w:rPr>
        <w:t>________</w:t>
      </w:r>
      <w:r w:rsidR="00AF5470" w:rsidRPr="00D2245B">
        <w:rPr>
          <w:rFonts w:ascii="Times New Roman" w:hAnsi="Times New Roman" w:cs="Times New Roman"/>
          <w:sz w:val="28"/>
          <w:szCs w:val="28"/>
        </w:rPr>
        <w:t>_</w:t>
      </w:r>
      <w:r w:rsidR="009838A4" w:rsidRPr="00D2245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D1AFA" w:rsidRDefault="009F47B0" w:rsidP="00430AF8">
      <w:pPr>
        <w:tabs>
          <w:tab w:val="left" w:pos="3119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9838A4" w:rsidRPr="00D2245B">
        <w:rPr>
          <w:rFonts w:ascii="Times New Roman" w:hAnsi="Times New Roman" w:cs="Times New Roman"/>
          <w:sz w:val="28"/>
          <w:szCs w:val="28"/>
        </w:rPr>
        <w:t>________________</w:t>
      </w:r>
      <w:r w:rsidR="00AF5470" w:rsidRPr="00D2245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9F47B0" w:rsidRPr="00D2245B" w:rsidRDefault="009F47B0" w:rsidP="00430AF8">
      <w:pPr>
        <w:tabs>
          <w:tab w:val="left" w:pos="3119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_______________</w:t>
      </w:r>
    </w:p>
    <w:p w:rsidR="002D1AFA" w:rsidRDefault="002D1AFA" w:rsidP="00430AF8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2D1AFA" w:rsidRDefault="002D1AFA" w:rsidP="002E7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646" w:rsidRDefault="00C77646" w:rsidP="002E7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AFA" w:rsidRDefault="002D1AFA" w:rsidP="00C77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6462" w:rsidRDefault="002D1AFA" w:rsidP="002E7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AFA">
        <w:rPr>
          <w:rFonts w:ascii="Times New Roman" w:hAnsi="Times New Roman" w:cs="Times New Roman"/>
          <w:b/>
          <w:sz w:val="28"/>
          <w:szCs w:val="28"/>
        </w:rPr>
        <w:t xml:space="preserve">АППЕЛЯЦИОННОЕ </w:t>
      </w:r>
      <w:r w:rsidR="008C6462" w:rsidRPr="002D1AF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F5470" w:rsidRPr="002D1AFA" w:rsidRDefault="00AF5470" w:rsidP="009F47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1768" w:rsidRDefault="00AF5470" w:rsidP="009F47B0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1C289A">
        <w:rPr>
          <w:rFonts w:ascii="Times New Roman" w:hAnsi="Times New Roman" w:cs="Times New Roman"/>
          <w:i/>
          <w:sz w:val="24"/>
          <w:szCs w:val="28"/>
        </w:rPr>
        <w:t>Здесь необход</w:t>
      </w:r>
      <w:r w:rsidR="001C289A">
        <w:rPr>
          <w:rFonts w:ascii="Times New Roman" w:hAnsi="Times New Roman" w:cs="Times New Roman"/>
          <w:i/>
          <w:sz w:val="24"/>
          <w:szCs w:val="28"/>
        </w:rPr>
        <w:t>имо</w:t>
      </w:r>
      <w:r w:rsidR="009F47B0">
        <w:rPr>
          <w:rFonts w:ascii="Times New Roman" w:hAnsi="Times New Roman" w:cs="Times New Roman"/>
          <w:i/>
          <w:sz w:val="24"/>
          <w:szCs w:val="28"/>
        </w:rPr>
        <w:t xml:space="preserve"> подробно</w:t>
      </w:r>
      <w:r w:rsidR="001C289A">
        <w:rPr>
          <w:rFonts w:ascii="Times New Roman" w:hAnsi="Times New Roman" w:cs="Times New Roman"/>
          <w:i/>
          <w:sz w:val="24"/>
          <w:szCs w:val="28"/>
        </w:rPr>
        <w:t xml:space="preserve"> описать: </w:t>
      </w:r>
    </w:p>
    <w:p w:rsidR="00061768" w:rsidRDefault="001C289A" w:rsidP="009F47B0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1.Вашу проблему</w:t>
      </w:r>
      <w:r w:rsidR="009F47B0">
        <w:rPr>
          <w:rFonts w:ascii="Times New Roman" w:hAnsi="Times New Roman" w:cs="Times New Roman"/>
          <w:i/>
          <w:sz w:val="24"/>
          <w:szCs w:val="28"/>
        </w:rPr>
        <w:t xml:space="preserve"> (номер заявки, номинация, проблема)</w:t>
      </w:r>
      <w:r>
        <w:rPr>
          <w:rFonts w:ascii="Times New Roman" w:hAnsi="Times New Roman" w:cs="Times New Roman"/>
          <w:i/>
          <w:sz w:val="24"/>
          <w:szCs w:val="28"/>
        </w:rPr>
        <w:t xml:space="preserve">; </w:t>
      </w:r>
    </w:p>
    <w:p w:rsidR="008C6462" w:rsidRPr="00C77646" w:rsidRDefault="001C289A" w:rsidP="009F47B0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2. </w:t>
      </w:r>
      <w:r w:rsidR="009F47B0">
        <w:rPr>
          <w:rFonts w:ascii="Times New Roman" w:hAnsi="Times New Roman" w:cs="Times New Roman"/>
          <w:i/>
          <w:sz w:val="24"/>
          <w:szCs w:val="28"/>
        </w:rPr>
        <w:t xml:space="preserve">Указать, какое решение, вы бы хотели, чтобы приняла Апелляционная комиссия </w:t>
      </w:r>
      <w:r w:rsidR="00AF5470" w:rsidRPr="001C289A">
        <w:rPr>
          <w:rFonts w:ascii="Times New Roman" w:hAnsi="Times New Roman" w:cs="Times New Roman"/>
          <w:i/>
          <w:sz w:val="24"/>
          <w:szCs w:val="28"/>
        </w:rPr>
        <w:t>(</w:t>
      </w:r>
      <w:r w:rsidR="00C77646">
        <w:rPr>
          <w:rFonts w:ascii="Times New Roman" w:hAnsi="Times New Roman" w:cs="Times New Roman"/>
          <w:i/>
          <w:sz w:val="24"/>
          <w:szCs w:val="28"/>
        </w:rPr>
        <w:t xml:space="preserve">обоснуйте; </w:t>
      </w:r>
      <w:r w:rsidR="00AF5470" w:rsidRPr="001C289A">
        <w:rPr>
          <w:rFonts w:ascii="Times New Roman" w:hAnsi="Times New Roman" w:cs="Times New Roman"/>
          <w:i/>
          <w:sz w:val="24"/>
          <w:szCs w:val="28"/>
        </w:rPr>
        <w:t>в</w:t>
      </w:r>
      <w:r w:rsidR="000B288E" w:rsidRPr="001C289A">
        <w:rPr>
          <w:rFonts w:ascii="Times New Roman" w:hAnsi="Times New Roman" w:cs="Times New Roman"/>
          <w:i/>
          <w:sz w:val="24"/>
          <w:szCs w:val="28"/>
        </w:rPr>
        <w:t xml:space="preserve"> случае необходимости приложите </w:t>
      </w:r>
      <w:r w:rsidR="00AF5470" w:rsidRPr="001C289A">
        <w:rPr>
          <w:rFonts w:ascii="Times New Roman" w:hAnsi="Times New Roman" w:cs="Times New Roman"/>
          <w:i/>
          <w:sz w:val="24"/>
          <w:szCs w:val="28"/>
        </w:rPr>
        <w:t>документы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9F47B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2245B" w:rsidRDefault="00D2245B" w:rsidP="002E78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245B" w:rsidRDefault="00D2245B" w:rsidP="002E78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8AF" w:rsidRDefault="002E78AF" w:rsidP="002E78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78AF" w:rsidRDefault="002E78AF" w:rsidP="002E78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78AF" w:rsidRDefault="002E78AF" w:rsidP="002E78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47B0" w:rsidRDefault="009F47B0" w:rsidP="002E78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47B0" w:rsidRDefault="009F47B0" w:rsidP="002E78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47B0" w:rsidRDefault="009F47B0" w:rsidP="002E78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47B0" w:rsidRDefault="009F47B0" w:rsidP="002E78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47B0" w:rsidRDefault="009F47B0" w:rsidP="002E78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47B0" w:rsidRDefault="009F47B0" w:rsidP="002E78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47B0" w:rsidRDefault="009F47B0" w:rsidP="002E78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47B0" w:rsidRDefault="009F47B0" w:rsidP="002E78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47B0" w:rsidRDefault="009F47B0" w:rsidP="002E78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47B0" w:rsidRDefault="009F47B0" w:rsidP="002E78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47B0" w:rsidRDefault="009F47B0" w:rsidP="00C77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47B0" w:rsidRDefault="009F47B0" w:rsidP="002E78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47B0" w:rsidRDefault="009F47B0" w:rsidP="002E78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47B0" w:rsidRDefault="009F47B0" w:rsidP="002E78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7646" w:rsidRDefault="00C77646" w:rsidP="00C77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47B0" w:rsidRDefault="009F47B0" w:rsidP="002E78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47B0" w:rsidRDefault="009F47B0" w:rsidP="002E78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47B0" w:rsidRDefault="009F47B0" w:rsidP="002E78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47B0" w:rsidRPr="00D2245B" w:rsidRDefault="009F47B0" w:rsidP="009F47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</w:t>
      </w:r>
      <w:r w:rsidRPr="00D2245B">
        <w:rPr>
          <w:rFonts w:ascii="Times New Roman" w:hAnsi="Times New Roman" w:cs="Times New Roman"/>
          <w:sz w:val="28"/>
          <w:szCs w:val="28"/>
        </w:rPr>
        <w:t>___________/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2245B">
        <w:rPr>
          <w:rFonts w:ascii="Times New Roman" w:hAnsi="Times New Roman" w:cs="Times New Roman"/>
          <w:sz w:val="28"/>
          <w:szCs w:val="28"/>
        </w:rPr>
        <w:t>__/</w:t>
      </w:r>
    </w:p>
    <w:p w:rsidR="001C289A" w:rsidRPr="00D2245B" w:rsidRDefault="009F47B0" w:rsidP="009F47B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6"/>
          <w:szCs w:val="26"/>
        </w:rPr>
      </w:pPr>
      <w:r w:rsidRPr="00D2245B">
        <w:rPr>
          <w:rFonts w:ascii="Times New Roman" w:hAnsi="Times New Roman" w:cs="Times New Roman"/>
          <w:sz w:val="26"/>
          <w:szCs w:val="26"/>
        </w:rPr>
        <w:t>(ФИО)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D2245B">
        <w:rPr>
          <w:rFonts w:ascii="Times New Roman" w:hAnsi="Times New Roman" w:cs="Times New Roman"/>
          <w:sz w:val="26"/>
          <w:szCs w:val="26"/>
        </w:rPr>
        <w:t>(подпись)</w:t>
      </w:r>
    </w:p>
    <w:p w:rsidR="009F47B0" w:rsidRDefault="009F47B0" w:rsidP="002E78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245B" w:rsidRDefault="002E78AF" w:rsidP="009F47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18</w:t>
      </w:r>
      <w:r w:rsidR="008C6462" w:rsidRPr="00D2245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47B0" w:rsidRDefault="009F47B0" w:rsidP="002E7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7B0" w:rsidRDefault="009F47B0" w:rsidP="002E7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7B0" w:rsidRPr="00D2245B" w:rsidRDefault="009838A4" w:rsidP="002E7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45B">
        <w:rPr>
          <w:rFonts w:ascii="Times New Roman" w:hAnsi="Times New Roman" w:cs="Times New Roman"/>
          <w:sz w:val="28"/>
          <w:szCs w:val="28"/>
        </w:rPr>
        <w:t>Заявление</w:t>
      </w:r>
      <w:r w:rsidR="008C6462" w:rsidRPr="00D2245B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061768">
        <w:rPr>
          <w:rFonts w:ascii="Times New Roman" w:hAnsi="Times New Roman" w:cs="Times New Roman"/>
          <w:sz w:val="28"/>
          <w:szCs w:val="28"/>
        </w:rPr>
        <w:tab/>
      </w:r>
      <w:r w:rsidR="00061768">
        <w:rPr>
          <w:rFonts w:ascii="Times New Roman" w:hAnsi="Times New Roman" w:cs="Times New Roman"/>
          <w:sz w:val="28"/>
          <w:szCs w:val="28"/>
        </w:rPr>
        <w:tab/>
      </w:r>
      <w:r w:rsidR="00061768">
        <w:rPr>
          <w:rFonts w:ascii="Times New Roman" w:hAnsi="Times New Roman" w:cs="Times New Roman"/>
          <w:sz w:val="28"/>
          <w:szCs w:val="28"/>
        </w:rPr>
        <w:tab/>
      </w:r>
      <w:r w:rsidR="00061768">
        <w:rPr>
          <w:rFonts w:ascii="Times New Roman" w:hAnsi="Times New Roman" w:cs="Times New Roman"/>
          <w:sz w:val="28"/>
          <w:szCs w:val="28"/>
        </w:rPr>
        <w:tab/>
      </w:r>
      <w:r w:rsidR="00061768">
        <w:rPr>
          <w:rFonts w:ascii="Times New Roman" w:hAnsi="Times New Roman" w:cs="Times New Roman"/>
          <w:sz w:val="28"/>
          <w:szCs w:val="28"/>
        </w:rPr>
        <w:tab/>
      </w:r>
      <w:r w:rsidR="00D2245B">
        <w:rPr>
          <w:rFonts w:ascii="Times New Roman" w:hAnsi="Times New Roman" w:cs="Times New Roman"/>
          <w:sz w:val="28"/>
          <w:szCs w:val="28"/>
        </w:rPr>
        <w:t xml:space="preserve"> _</w:t>
      </w:r>
      <w:r w:rsidR="00AF5470" w:rsidRPr="00D2245B">
        <w:rPr>
          <w:rFonts w:ascii="Times New Roman" w:hAnsi="Times New Roman" w:cs="Times New Roman"/>
          <w:sz w:val="28"/>
          <w:szCs w:val="28"/>
        </w:rPr>
        <w:t>___________/_____</w:t>
      </w:r>
      <w:r w:rsidR="00D2245B">
        <w:rPr>
          <w:rFonts w:ascii="Times New Roman" w:hAnsi="Times New Roman" w:cs="Times New Roman"/>
          <w:sz w:val="28"/>
          <w:szCs w:val="28"/>
        </w:rPr>
        <w:t>_____</w:t>
      </w:r>
      <w:r w:rsidR="008C6462" w:rsidRPr="00D2245B">
        <w:rPr>
          <w:rFonts w:ascii="Times New Roman" w:hAnsi="Times New Roman" w:cs="Times New Roman"/>
          <w:sz w:val="28"/>
          <w:szCs w:val="28"/>
        </w:rPr>
        <w:t>__/</w:t>
      </w:r>
    </w:p>
    <w:p w:rsidR="008C6462" w:rsidRDefault="00D2245B" w:rsidP="002E78AF">
      <w:pPr>
        <w:spacing w:line="240" w:lineRule="auto"/>
        <w:ind w:left="5664" w:firstLine="708"/>
        <w:rPr>
          <w:rFonts w:ascii="Times New Roman" w:hAnsi="Times New Roman" w:cs="Times New Roman"/>
          <w:sz w:val="26"/>
          <w:szCs w:val="26"/>
        </w:rPr>
      </w:pPr>
      <w:r w:rsidRPr="00D2245B">
        <w:rPr>
          <w:rFonts w:ascii="Times New Roman" w:hAnsi="Times New Roman" w:cs="Times New Roman"/>
          <w:sz w:val="26"/>
          <w:szCs w:val="26"/>
        </w:rPr>
        <w:t>(ФИО)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8C6462" w:rsidRPr="00D2245B">
        <w:rPr>
          <w:rFonts w:ascii="Times New Roman" w:hAnsi="Times New Roman" w:cs="Times New Roman"/>
          <w:sz w:val="26"/>
          <w:szCs w:val="26"/>
        </w:rPr>
        <w:t>(подпись)</w:t>
      </w:r>
    </w:p>
    <w:p w:rsidR="009F47B0" w:rsidRPr="009F47B0" w:rsidRDefault="009F47B0" w:rsidP="009F47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18</w:t>
      </w:r>
      <w:r w:rsidRPr="00D2245B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9F47B0" w:rsidRPr="009F47B0" w:rsidSect="002D1AF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A84" w:rsidRDefault="00486A84" w:rsidP="002E78AF">
      <w:pPr>
        <w:spacing w:after="0" w:line="240" w:lineRule="auto"/>
      </w:pPr>
      <w:r>
        <w:separator/>
      </w:r>
    </w:p>
  </w:endnote>
  <w:endnote w:type="continuationSeparator" w:id="0">
    <w:p w:rsidR="00486A84" w:rsidRDefault="00486A84" w:rsidP="002E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A84" w:rsidRDefault="00486A84" w:rsidP="002E78AF">
      <w:pPr>
        <w:spacing w:after="0" w:line="240" w:lineRule="auto"/>
      </w:pPr>
      <w:r>
        <w:separator/>
      </w:r>
    </w:p>
  </w:footnote>
  <w:footnote w:type="continuationSeparator" w:id="0">
    <w:p w:rsidR="00486A84" w:rsidRDefault="00486A84" w:rsidP="002E78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62"/>
    <w:rsid w:val="00061768"/>
    <w:rsid w:val="000A6110"/>
    <w:rsid w:val="000B288E"/>
    <w:rsid w:val="000F2739"/>
    <w:rsid w:val="001358CC"/>
    <w:rsid w:val="001440F4"/>
    <w:rsid w:val="001608E5"/>
    <w:rsid w:val="00167135"/>
    <w:rsid w:val="00174BFD"/>
    <w:rsid w:val="001A04E8"/>
    <w:rsid w:val="001C289A"/>
    <w:rsid w:val="002A49C1"/>
    <w:rsid w:val="002A68E8"/>
    <w:rsid w:val="002D1AFA"/>
    <w:rsid w:val="002E78AF"/>
    <w:rsid w:val="003D5E0F"/>
    <w:rsid w:val="00430AF8"/>
    <w:rsid w:val="00486A84"/>
    <w:rsid w:val="004872CD"/>
    <w:rsid w:val="004B7BBF"/>
    <w:rsid w:val="00537B17"/>
    <w:rsid w:val="005A5999"/>
    <w:rsid w:val="006833F1"/>
    <w:rsid w:val="006D7144"/>
    <w:rsid w:val="006F4CE4"/>
    <w:rsid w:val="006F6A8E"/>
    <w:rsid w:val="007D2A25"/>
    <w:rsid w:val="00891A10"/>
    <w:rsid w:val="008C6462"/>
    <w:rsid w:val="008F33B1"/>
    <w:rsid w:val="00957955"/>
    <w:rsid w:val="00981400"/>
    <w:rsid w:val="009838A4"/>
    <w:rsid w:val="009977AB"/>
    <w:rsid w:val="009F47B0"/>
    <w:rsid w:val="00A22617"/>
    <w:rsid w:val="00A91A47"/>
    <w:rsid w:val="00AD0FBC"/>
    <w:rsid w:val="00AF0BDC"/>
    <w:rsid w:val="00AF4849"/>
    <w:rsid w:val="00AF5470"/>
    <w:rsid w:val="00B237EF"/>
    <w:rsid w:val="00B84019"/>
    <w:rsid w:val="00BA00B8"/>
    <w:rsid w:val="00C77646"/>
    <w:rsid w:val="00C94083"/>
    <w:rsid w:val="00CB3951"/>
    <w:rsid w:val="00D21968"/>
    <w:rsid w:val="00D2245B"/>
    <w:rsid w:val="00DB5926"/>
    <w:rsid w:val="00E252ED"/>
    <w:rsid w:val="00E47331"/>
    <w:rsid w:val="00FC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2CEB7-E5EF-4AED-80F4-38CD0740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40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0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1440F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40F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E7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78AF"/>
  </w:style>
  <w:style w:type="paragraph" w:styleId="a7">
    <w:name w:val="footer"/>
    <w:basedOn w:val="a"/>
    <w:link w:val="a8"/>
    <w:uiPriority w:val="99"/>
    <w:semiHidden/>
    <w:unhideWhenUsed/>
    <w:rsid w:val="002E7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7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D7662-ABF0-419C-B830-D2B3E0FB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6</dc:creator>
  <cp:lastModifiedBy>Татьяна Котлярова</cp:lastModifiedBy>
  <cp:revision>2</cp:revision>
  <dcterms:created xsi:type="dcterms:W3CDTF">2019-07-10T09:34:00Z</dcterms:created>
  <dcterms:modified xsi:type="dcterms:W3CDTF">2019-07-10T09:34:00Z</dcterms:modified>
</cp:coreProperties>
</file>